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DF764C" w:rsidRPr="00DA5539">
        <w:rPr>
          <w:rFonts w:ascii="Times New Roman" w:hAnsi="Times New Roman" w:cs="Times New Roman"/>
          <w:sz w:val="24"/>
        </w:rPr>
        <w:t>1</w:t>
      </w:r>
      <w:r w:rsidR="00AB029A">
        <w:rPr>
          <w:rFonts w:ascii="Times New Roman" w:hAnsi="Times New Roman" w:cs="Times New Roman"/>
          <w:sz w:val="24"/>
        </w:rPr>
        <w:t>5</w:t>
      </w:r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Pr="00AB029A" w:rsidRDefault="00AB029A" w:rsidP="003574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</w:pPr>
      <w:r w:rsidRPr="00AB029A">
        <w:rPr>
          <w:rFonts w:ascii="Times New Roman" w:eastAsia="Calibri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 xml:space="preserve">Usługa fryzjerska i wizażu wraz z elementem edukacyjnym np. pogadanka na temat dbania o higienę, kondycję skóry i włosów itp. </w:t>
      </w:r>
      <w:r w:rsidRPr="00AB029A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w ramach projektu socjalnego gminy Bogoria</w:t>
      </w:r>
      <w:r w:rsidRPr="00AB029A">
        <w:rPr>
          <w:rFonts w:ascii="Calibri" w:eastAsia="Times New Roman" w:hAnsi="Calibri" w:cs="Calibri"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</w:t>
      </w:r>
      <w:r w:rsidR="0021639B">
        <w:rPr>
          <w:rFonts w:ascii="Calibri" w:eastAsia="Times New Roman" w:hAnsi="Calibri" w:cs="Calibri"/>
          <w:bCs/>
          <w:i/>
          <w:iCs/>
          <w:color w:val="2E74B5" w:themeColor="accent5" w:themeShade="BF"/>
          <w:sz w:val="24"/>
          <w:szCs w:val="24"/>
          <w:lang w:eastAsia="pl-PL"/>
        </w:rPr>
        <w:br/>
      </w:r>
      <w:r w:rsidR="00566B4E" w:rsidRPr="00AB029A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>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3574E9" w:rsidRPr="003574E9" w:rsidRDefault="000350FE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21639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usługę</w:t>
      </w:r>
      <w:r w:rsidR="00AB029A" w:rsidRPr="00AB02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21639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fryzjerską</w:t>
      </w:r>
      <w:r w:rsidR="00AB029A" w:rsidRPr="00AB02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i wizażu wraz </w:t>
      </w:r>
      <w:r w:rsidR="0021639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br/>
      </w:r>
      <w:r w:rsidR="00AB029A" w:rsidRPr="00AB02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 elementem edukacyjnym np.</w:t>
      </w:r>
      <w:r w:rsidR="0021639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ogadanką</w:t>
      </w:r>
      <w:bookmarkStart w:id="0" w:name="_GoBack"/>
      <w:bookmarkEnd w:id="0"/>
      <w:r w:rsidR="00AB029A" w:rsidRPr="00AB02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na temat dbania o higienę, kondycję skóry i włosów itp.</w:t>
      </w:r>
      <w:r w:rsidR="00AB029A" w:rsidRPr="00AB029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B029A" w:rsidRPr="00AB02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ramach projektu socjalnego gminy Bogoria </w:t>
      </w:r>
      <w:r w:rsidR="003574E9" w:rsidRPr="003574E9">
        <w:rPr>
          <w:rFonts w:ascii="Times New Roman" w:hAnsi="Times New Roman" w:cs="Times New Roman"/>
          <w:bCs/>
          <w:i/>
          <w:iCs/>
          <w:sz w:val="24"/>
          <w:szCs w:val="28"/>
        </w:rPr>
        <w:t>w związku z realizacją  projektu partnerskiego pn. „Liderzy kooperacji”</w:t>
      </w: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1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73" w:rsidRDefault="00070C73" w:rsidP="007653B4">
      <w:pPr>
        <w:spacing w:after="0" w:line="240" w:lineRule="auto"/>
      </w:pPr>
      <w:r>
        <w:separator/>
      </w:r>
    </w:p>
  </w:endnote>
  <w:endnote w:type="continuationSeparator" w:id="0">
    <w:p w:rsidR="00070C73" w:rsidRDefault="00070C7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39B" w:rsidRPr="0021639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1639B" w:rsidRPr="0021639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73" w:rsidRDefault="00070C73" w:rsidP="007653B4">
      <w:pPr>
        <w:spacing w:after="0" w:line="240" w:lineRule="auto"/>
      </w:pPr>
      <w:r>
        <w:separator/>
      </w:r>
    </w:p>
  </w:footnote>
  <w:footnote w:type="continuationSeparator" w:id="0">
    <w:p w:rsidR="00070C73" w:rsidRDefault="00070C73" w:rsidP="007653B4">
      <w:pPr>
        <w:spacing w:after="0" w:line="240" w:lineRule="auto"/>
      </w:pPr>
      <w:r>
        <w:continuationSeparator/>
      </w:r>
    </w:p>
  </w:footnote>
  <w:footnote w:id="1">
    <w:p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0C73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1639B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029A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4CCC-8149-4BE3-880E-62803C2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0</cp:revision>
  <cp:lastPrinted>2020-09-16T09:18:00Z</cp:lastPrinted>
  <dcterms:created xsi:type="dcterms:W3CDTF">2020-09-16T09:32:00Z</dcterms:created>
  <dcterms:modified xsi:type="dcterms:W3CDTF">2020-09-25T10:33:00Z</dcterms:modified>
</cp:coreProperties>
</file>